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987" w:rsidRPr="00466883" w:rsidRDefault="00485987" w:rsidP="00485987">
      <w:pPr>
        <w:wordWrap/>
        <w:overflowPunct/>
        <w:autoSpaceDE/>
        <w:autoSpaceDN/>
        <w:adjustRightInd w:val="0"/>
        <w:ind w:left="220" w:hangingChars="100" w:hanging="220"/>
        <w:textAlignment w:val="baseline"/>
        <w:rPr>
          <w:rFonts w:hAnsi="ＭＳ 明朝"/>
          <w:sz w:val="22"/>
        </w:rPr>
      </w:pPr>
      <w:bookmarkStart w:id="0" w:name="_GoBack"/>
      <w:bookmarkEnd w:id="0"/>
    </w:p>
    <w:p w:rsidR="00485987" w:rsidRPr="00466883" w:rsidRDefault="00485987" w:rsidP="00485987">
      <w:pPr>
        <w:wordWrap/>
        <w:overflowPunct/>
        <w:autoSpaceDE/>
        <w:autoSpaceDN/>
        <w:adjustRightInd w:val="0"/>
        <w:jc w:val="center"/>
        <w:textAlignment w:val="baseline"/>
        <w:rPr>
          <w:rFonts w:hAnsi="ＭＳ 明朝"/>
          <w:sz w:val="32"/>
        </w:rPr>
      </w:pPr>
      <w:r w:rsidRPr="00466883">
        <w:rPr>
          <w:rFonts w:hAnsi="ＭＳ 明朝" w:hint="eastAsia"/>
          <w:sz w:val="32"/>
        </w:rPr>
        <w:t>直結増圧式給水条件承諾書</w:t>
      </w:r>
    </w:p>
    <w:p w:rsidR="00485987" w:rsidRPr="00466883" w:rsidRDefault="00485987" w:rsidP="00485987">
      <w:pPr>
        <w:overflowPunct/>
        <w:autoSpaceDE/>
        <w:autoSpaceDN/>
        <w:adjustRightInd w:val="0"/>
        <w:jc w:val="right"/>
        <w:textAlignment w:val="baseline"/>
        <w:rPr>
          <w:rFonts w:hAnsi="ＭＳ 明朝"/>
          <w:sz w:val="22"/>
        </w:rPr>
      </w:pPr>
      <w:r w:rsidRPr="00466883">
        <w:rPr>
          <w:rFonts w:hAnsi="ＭＳ 明朝" w:hint="eastAsia"/>
          <w:sz w:val="22"/>
        </w:rPr>
        <w:t xml:space="preserve">　　年　　月　　日　</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宛先）</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秦野市長</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住　所</w:t>
      </w:r>
      <w:r w:rsidRPr="00466883">
        <w:rPr>
          <w:rFonts w:hAnsi="ＭＳ 明朝" w:hint="eastAsia"/>
          <w:sz w:val="22"/>
          <w:u w:val="single"/>
        </w:rPr>
        <w:t xml:space="preserve">　　　　　　　　　　　　　</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申請者　　　氏　名</w:t>
      </w:r>
      <w:r w:rsidRPr="00466883">
        <w:rPr>
          <w:rFonts w:hAnsi="ＭＳ 明朝" w:hint="eastAsia"/>
          <w:sz w:val="22"/>
          <w:u w:val="single"/>
        </w:rPr>
        <w:t xml:space="preserve">　　　　　　　　　　　　　</w:t>
      </w:r>
      <w:r w:rsidRPr="00466883">
        <w:rPr>
          <w:rFonts w:hAnsi="ＭＳ 明朝" w:hint="eastAsia"/>
          <w:sz w:val="22"/>
        </w:rPr>
        <w:t>印</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電　話</w:t>
      </w:r>
      <w:r w:rsidRPr="00466883">
        <w:rPr>
          <w:rFonts w:hAnsi="ＭＳ 明朝" w:hint="eastAsia"/>
          <w:sz w:val="22"/>
          <w:u w:val="single"/>
        </w:rPr>
        <w:t xml:space="preserve">　　　　　　　　　　　　　</w:t>
      </w: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 xml:space="preserve">　直結増圧式給水を実施するに際し、次の条件を遵守することを承諾いたします。</w:t>
      </w:r>
    </w:p>
    <w:p w:rsidR="00485987" w:rsidRPr="00466883" w:rsidRDefault="00485987" w:rsidP="00485987">
      <w:pPr>
        <w:wordWrap/>
        <w:overflowPunct/>
        <w:autoSpaceDE/>
        <w:autoSpaceDN/>
        <w:adjustRightInd w:val="0"/>
        <w:ind w:left="220" w:hangingChars="100" w:hanging="220"/>
        <w:textAlignment w:val="baseline"/>
        <w:rPr>
          <w:rFonts w:hAnsi="ＭＳ 明朝"/>
          <w:sz w:val="22"/>
        </w:rPr>
      </w:pPr>
      <w:r w:rsidRPr="00466883">
        <w:rPr>
          <w:rFonts w:hAnsi="ＭＳ 明朝" w:hint="eastAsia"/>
          <w:sz w:val="22"/>
        </w:rPr>
        <w:t>１　増圧給水設備を含め、給水装置の維持管理については、１年以内ごとに</w:t>
      </w:r>
      <w:r w:rsidRPr="00466883">
        <w:rPr>
          <w:rFonts w:hAnsi="ＭＳ 明朝"/>
          <w:sz w:val="22"/>
        </w:rPr>
        <w:t>1</w:t>
      </w:r>
      <w:r w:rsidRPr="00466883">
        <w:rPr>
          <w:rFonts w:hAnsi="ＭＳ 明朝" w:hint="eastAsia"/>
          <w:sz w:val="22"/>
        </w:rPr>
        <w:t>回以上の点検を行い、</w:t>
      </w:r>
      <w:r w:rsidR="00067BD9" w:rsidRPr="00466883">
        <w:rPr>
          <w:rFonts w:hAnsi="ＭＳ 明朝" w:hint="eastAsia"/>
          <w:sz w:val="22"/>
        </w:rPr>
        <w:t>当方にて</w:t>
      </w:r>
      <w:r w:rsidRPr="00466883">
        <w:rPr>
          <w:rFonts w:hAnsi="ＭＳ 明朝" w:hint="eastAsia"/>
          <w:sz w:val="22"/>
        </w:rPr>
        <w:t>維持管理を適正に行います。</w:t>
      </w:r>
    </w:p>
    <w:tbl>
      <w:tblPr>
        <w:tblW w:w="0" w:type="auto"/>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60"/>
        <w:gridCol w:w="3640"/>
        <w:gridCol w:w="2468"/>
      </w:tblGrid>
      <w:tr w:rsidR="00466883" w:rsidRPr="00466883" w:rsidTr="00551752">
        <w:trPr>
          <w:trHeight w:val="840"/>
        </w:trPr>
        <w:tc>
          <w:tcPr>
            <w:tcW w:w="2960" w:type="dxa"/>
            <w:vAlign w:val="center"/>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給水装置の設置場所</w:t>
            </w:r>
          </w:p>
        </w:tc>
        <w:tc>
          <w:tcPr>
            <w:tcW w:w="3640" w:type="dxa"/>
            <w:vAlign w:val="center"/>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秦野市</w:t>
            </w:r>
          </w:p>
          <w:p w:rsidR="00485987" w:rsidRPr="00466883" w:rsidRDefault="00485987" w:rsidP="00485987">
            <w:pPr>
              <w:wordWrap/>
              <w:overflowPunct/>
              <w:autoSpaceDE/>
              <w:autoSpaceDN/>
              <w:adjustRightInd w:val="0"/>
              <w:textAlignment w:val="baseline"/>
              <w:rPr>
                <w:rFonts w:hAnsi="ＭＳ 明朝"/>
                <w:sz w:val="22"/>
              </w:rPr>
            </w:pP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名　称</w:t>
            </w:r>
          </w:p>
        </w:tc>
        <w:tc>
          <w:tcPr>
            <w:tcW w:w="2468" w:type="dxa"/>
            <w:vAlign w:val="center"/>
          </w:tcPr>
          <w:p w:rsidR="00485987" w:rsidRPr="00466883" w:rsidRDefault="00485987" w:rsidP="00485987">
            <w:pPr>
              <w:widowControl/>
              <w:wordWrap/>
              <w:overflowPunct/>
              <w:autoSpaceDE/>
              <w:autoSpaceDN/>
              <w:adjustRightInd w:val="0"/>
              <w:jc w:val="center"/>
              <w:textAlignment w:val="baseline"/>
              <w:rPr>
                <w:rFonts w:hAnsi="ＭＳ 明朝"/>
                <w:sz w:val="22"/>
              </w:rPr>
            </w:pPr>
            <w:r w:rsidRPr="00466883">
              <w:rPr>
                <w:rFonts w:hAnsi="ＭＳ 明朝" w:hint="eastAsia"/>
                <w:sz w:val="22"/>
              </w:rPr>
              <w:t>新　設・既　設</w:t>
            </w:r>
          </w:p>
        </w:tc>
      </w:tr>
      <w:tr w:rsidR="00466883" w:rsidRPr="00466883" w:rsidTr="00551752">
        <w:trPr>
          <w:trHeight w:val="840"/>
        </w:trPr>
        <w:tc>
          <w:tcPr>
            <w:tcW w:w="2960" w:type="dxa"/>
            <w:vAlign w:val="center"/>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建物の管理責任者</w:t>
            </w:r>
          </w:p>
        </w:tc>
        <w:tc>
          <w:tcPr>
            <w:tcW w:w="6108" w:type="dxa"/>
            <w:gridSpan w:val="2"/>
            <w:vAlign w:val="bottom"/>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住　所</w:t>
            </w:r>
          </w:p>
          <w:p w:rsidR="00485987" w:rsidRPr="00466883" w:rsidRDefault="00485987" w:rsidP="00485987">
            <w:pPr>
              <w:wordWrap/>
              <w:overflowPunct/>
              <w:autoSpaceDE/>
              <w:autoSpaceDN/>
              <w:adjustRightInd w:val="0"/>
              <w:textAlignment w:val="baseline"/>
              <w:rPr>
                <w:rFonts w:hAnsi="ＭＳ 明朝"/>
                <w:sz w:val="22"/>
              </w:rPr>
            </w:pP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氏　名　　　　　　　　　　　印　電話</w:t>
            </w:r>
          </w:p>
        </w:tc>
      </w:tr>
      <w:tr w:rsidR="00466883" w:rsidRPr="00466883" w:rsidTr="00551752">
        <w:trPr>
          <w:trHeight w:val="840"/>
        </w:trPr>
        <w:tc>
          <w:tcPr>
            <w:tcW w:w="2960" w:type="dxa"/>
            <w:vAlign w:val="center"/>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給水装置の維持管理者</w:t>
            </w:r>
          </w:p>
        </w:tc>
        <w:tc>
          <w:tcPr>
            <w:tcW w:w="6108" w:type="dxa"/>
            <w:gridSpan w:val="2"/>
            <w:vAlign w:val="bottom"/>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住　所</w:t>
            </w:r>
          </w:p>
          <w:p w:rsidR="00485987" w:rsidRPr="00466883" w:rsidRDefault="00485987" w:rsidP="00485987">
            <w:pPr>
              <w:wordWrap/>
              <w:overflowPunct/>
              <w:autoSpaceDE/>
              <w:autoSpaceDN/>
              <w:adjustRightInd w:val="0"/>
              <w:textAlignment w:val="baseline"/>
              <w:rPr>
                <w:rFonts w:hAnsi="ＭＳ 明朝"/>
                <w:sz w:val="22"/>
              </w:rPr>
            </w:pP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氏　名　　　　　　　　　　　印　電話</w:t>
            </w:r>
          </w:p>
        </w:tc>
      </w:tr>
      <w:tr w:rsidR="00466883" w:rsidRPr="00466883" w:rsidTr="00551752">
        <w:trPr>
          <w:trHeight w:val="840"/>
        </w:trPr>
        <w:tc>
          <w:tcPr>
            <w:tcW w:w="2960" w:type="dxa"/>
            <w:vAlign w:val="center"/>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増圧給水設備の維持管理者</w:t>
            </w:r>
          </w:p>
        </w:tc>
        <w:tc>
          <w:tcPr>
            <w:tcW w:w="6108" w:type="dxa"/>
            <w:gridSpan w:val="2"/>
            <w:vAlign w:val="bottom"/>
          </w:tcPr>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住　所</w:t>
            </w:r>
          </w:p>
          <w:p w:rsidR="00485987" w:rsidRPr="00466883" w:rsidRDefault="00485987" w:rsidP="00485987">
            <w:pPr>
              <w:wordWrap/>
              <w:overflowPunct/>
              <w:autoSpaceDE/>
              <w:autoSpaceDN/>
              <w:adjustRightInd w:val="0"/>
              <w:textAlignment w:val="baseline"/>
              <w:rPr>
                <w:rFonts w:hAnsi="ＭＳ 明朝"/>
                <w:sz w:val="22"/>
              </w:rPr>
            </w:pPr>
          </w:p>
          <w:p w:rsidR="00485987" w:rsidRPr="00466883" w:rsidRDefault="00485987" w:rsidP="00485987">
            <w:pPr>
              <w:wordWrap/>
              <w:overflowPunct/>
              <w:autoSpaceDE/>
              <w:autoSpaceDN/>
              <w:adjustRightInd w:val="0"/>
              <w:textAlignment w:val="baseline"/>
              <w:rPr>
                <w:rFonts w:hAnsi="ＭＳ 明朝"/>
                <w:sz w:val="22"/>
              </w:rPr>
            </w:pPr>
            <w:r w:rsidRPr="00466883">
              <w:rPr>
                <w:rFonts w:hAnsi="ＭＳ 明朝" w:hint="eastAsia"/>
                <w:sz w:val="22"/>
              </w:rPr>
              <w:t>氏　名　　　　　　　　　　　印　電話</w:t>
            </w:r>
          </w:p>
        </w:tc>
      </w:tr>
    </w:tbl>
    <w:p w:rsidR="00485987" w:rsidRPr="00466883" w:rsidRDefault="00485987" w:rsidP="00485987">
      <w:pPr>
        <w:wordWrap/>
        <w:overflowPunct/>
        <w:autoSpaceDE/>
        <w:autoSpaceDN/>
        <w:adjustRightInd w:val="0"/>
        <w:ind w:left="220" w:right="-183" w:hangingChars="100" w:hanging="220"/>
        <w:textAlignment w:val="baseline"/>
        <w:rPr>
          <w:rFonts w:hAnsi="ＭＳ 明朝"/>
          <w:sz w:val="22"/>
        </w:rPr>
      </w:pPr>
      <w:r w:rsidRPr="00466883">
        <w:rPr>
          <w:rFonts w:hAnsi="ＭＳ 明朝" w:hint="eastAsia"/>
          <w:sz w:val="22"/>
        </w:rPr>
        <w:t>２　入居者に対しては当方において、直結増圧式給水による給水方式であることを説明し、水道管の取替え工事、漏水修理工事及び事故等による断水や減水時の入居者への広報、並びにそれに伴うバルブ操作を含む増圧給水設備の管理についても、管理責任者により常時対応いたします。</w:t>
      </w:r>
    </w:p>
    <w:p w:rsidR="00485987" w:rsidRPr="00466883" w:rsidRDefault="00485987" w:rsidP="00485987">
      <w:pPr>
        <w:wordWrap/>
        <w:overflowPunct/>
        <w:autoSpaceDE/>
        <w:autoSpaceDN/>
        <w:adjustRightInd w:val="0"/>
        <w:ind w:left="220" w:right="-183" w:hangingChars="100" w:hanging="220"/>
        <w:textAlignment w:val="baseline"/>
        <w:rPr>
          <w:rFonts w:hAnsi="ＭＳ 明朝"/>
          <w:sz w:val="22"/>
        </w:rPr>
      </w:pPr>
      <w:r w:rsidRPr="00466883">
        <w:rPr>
          <w:rFonts w:hAnsi="ＭＳ 明朝" w:hint="eastAsia"/>
          <w:sz w:val="22"/>
        </w:rPr>
        <w:t>３　増圧給水設備に起因して、逆流又は漏水が発生し、市又は第</w:t>
      </w:r>
      <w:r w:rsidRPr="00466883">
        <w:rPr>
          <w:rFonts w:hAnsi="ＭＳ 明朝"/>
          <w:sz w:val="22"/>
        </w:rPr>
        <w:t>3</w:t>
      </w:r>
      <w:r w:rsidRPr="00466883">
        <w:rPr>
          <w:rFonts w:hAnsi="ＭＳ 明朝" w:hint="eastAsia"/>
          <w:sz w:val="22"/>
        </w:rPr>
        <w:t>者に損害を与えた場合には、責任をもって補償いたします。また、紛争等につきましても、全て当事者間で解決し市に対して一切迷惑をかけません。</w:t>
      </w:r>
    </w:p>
    <w:p w:rsidR="00485987" w:rsidRPr="00466883" w:rsidRDefault="00485987" w:rsidP="00485987">
      <w:pPr>
        <w:wordWrap/>
        <w:overflowPunct/>
        <w:autoSpaceDE/>
        <w:autoSpaceDN/>
        <w:adjustRightInd w:val="0"/>
        <w:ind w:left="220" w:right="-183" w:hangingChars="100" w:hanging="220"/>
        <w:textAlignment w:val="baseline"/>
        <w:rPr>
          <w:rFonts w:hAnsi="ＭＳ 明朝"/>
          <w:sz w:val="22"/>
        </w:rPr>
      </w:pPr>
      <w:r w:rsidRPr="00466883">
        <w:rPr>
          <w:rFonts w:hAnsi="ＭＳ 明朝" w:hint="eastAsia"/>
          <w:sz w:val="22"/>
        </w:rPr>
        <w:t>４　既設配管を使用する場合、上記項目のほか、将来これにより問題が生じましても当方において適正に対処いたします。</w:t>
      </w:r>
    </w:p>
    <w:p w:rsidR="00485987" w:rsidRPr="00466883" w:rsidRDefault="00485987" w:rsidP="00485987">
      <w:pPr>
        <w:wordWrap/>
        <w:overflowPunct/>
        <w:autoSpaceDE/>
        <w:autoSpaceDN/>
        <w:adjustRightInd w:val="0"/>
        <w:ind w:left="220" w:right="-183" w:hangingChars="100" w:hanging="220"/>
        <w:textAlignment w:val="baseline"/>
        <w:rPr>
          <w:rFonts w:hAnsi="ＭＳ 明朝"/>
          <w:sz w:val="22"/>
        </w:rPr>
      </w:pPr>
      <w:r w:rsidRPr="00466883">
        <w:rPr>
          <w:rFonts w:hAnsi="ＭＳ 明朝" w:hint="eastAsia"/>
          <w:sz w:val="22"/>
        </w:rPr>
        <w:t>５　給水装置の所有権に変更が生じた場合は、速やかに給水装置所有者変更届を提出すると共に、上記内容を継承させます。また、管理責任者、維持管理者に変更が生じた場合も、速やかに変更届を提出いたします。</w:t>
      </w:r>
    </w:p>
    <w:p w:rsidR="00485987" w:rsidRPr="00466883" w:rsidRDefault="00D21AFA" w:rsidP="00485987">
      <w:pPr>
        <w:wordWrap/>
        <w:overflowPunct/>
        <w:autoSpaceDE/>
        <w:autoSpaceDN/>
        <w:adjustRightInd w:val="0"/>
        <w:ind w:left="220" w:right="-183" w:hangingChars="100" w:hanging="220"/>
        <w:textAlignment w:val="baseline"/>
        <w:rPr>
          <w:rFonts w:hAnsi="ＭＳ 明朝"/>
          <w:sz w:val="22"/>
        </w:rPr>
      </w:pPr>
      <w:r w:rsidRPr="00466883">
        <w:rPr>
          <w:rFonts w:hAnsi="ＭＳ 明朝" w:hint="eastAsia"/>
          <w:sz w:val="22"/>
        </w:rPr>
        <w:t>６　上記項目のほか、取扱い上なお必要な事項については、秦野</w:t>
      </w:r>
      <w:r w:rsidR="00485987" w:rsidRPr="00466883">
        <w:rPr>
          <w:rFonts w:hAnsi="ＭＳ 明朝" w:hint="eastAsia"/>
          <w:sz w:val="22"/>
        </w:rPr>
        <w:t>市水道事業給水条例及び同</w:t>
      </w:r>
      <w:r w:rsidRPr="00466883">
        <w:rPr>
          <w:rFonts w:hAnsi="ＭＳ 明朝" w:hint="eastAsia"/>
          <w:sz w:val="22"/>
        </w:rPr>
        <w:t>施行</w:t>
      </w:r>
      <w:r w:rsidR="00485987" w:rsidRPr="00466883">
        <w:rPr>
          <w:rFonts w:hAnsi="ＭＳ 明朝" w:hint="eastAsia"/>
          <w:sz w:val="22"/>
        </w:rPr>
        <w:t>規程、給水装置基準、その他関係法令を遵守して施工いたします。</w:t>
      </w:r>
    </w:p>
    <w:p w:rsidR="00485987" w:rsidRPr="00466883" w:rsidRDefault="00485987" w:rsidP="00485987">
      <w:pPr>
        <w:wordWrap/>
        <w:overflowPunct/>
        <w:autoSpaceDE/>
        <w:autoSpaceDN/>
        <w:spacing w:line="480" w:lineRule="atLeast"/>
        <w:rPr>
          <w:rFonts w:hAnsi="Century"/>
          <w:spacing w:val="-12"/>
          <w:sz w:val="22"/>
        </w:rPr>
      </w:pPr>
    </w:p>
    <w:p w:rsidR="00126AE5" w:rsidRPr="00466883" w:rsidRDefault="00126AE5" w:rsidP="00830DD2"/>
    <w:sectPr w:rsidR="00126AE5" w:rsidRPr="00466883" w:rsidSect="00244A0D">
      <w:footerReference w:type="default" r:id="rId8"/>
      <w:pgSz w:w="11906" w:h="16838" w:code="9"/>
      <w:pgMar w:top="1701" w:right="1134"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5A" w:rsidRDefault="00B1555A">
      <w:r>
        <w:separator/>
      </w:r>
    </w:p>
  </w:endnote>
  <w:endnote w:type="continuationSeparator" w:id="0">
    <w:p w:rsidR="00B1555A" w:rsidRDefault="00B1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093439"/>
      <w:docPartObj>
        <w:docPartGallery w:val="Page Numbers (Bottom of Page)"/>
        <w:docPartUnique/>
      </w:docPartObj>
    </w:sdtPr>
    <w:sdtEndPr/>
    <w:sdtContent>
      <w:p w:rsidR="00723760" w:rsidRDefault="00723760">
        <w:pPr>
          <w:pStyle w:val="a4"/>
          <w:jc w:val="center"/>
        </w:pPr>
        <w:r>
          <w:fldChar w:fldCharType="begin"/>
        </w:r>
        <w:r>
          <w:instrText>PAGE   \* MERGEFORMAT</w:instrText>
        </w:r>
        <w:r>
          <w:fldChar w:fldCharType="separate"/>
        </w:r>
        <w:r w:rsidR="00C8474E" w:rsidRPr="00C8474E">
          <w:rPr>
            <w:noProof/>
            <w:lang w:val="ja-JP"/>
          </w:rPr>
          <w:t>1</w:t>
        </w:r>
        <w:r>
          <w:fldChar w:fldCharType="end"/>
        </w:r>
      </w:p>
    </w:sdtContent>
  </w:sdt>
  <w:p w:rsidR="00723760" w:rsidRDefault="007237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5A" w:rsidRDefault="00B1555A">
      <w:r>
        <w:separator/>
      </w:r>
    </w:p>
  </w:footnote>
  <w:footnote w:type="continuationSeparator" w:id="0">
    <w:p w:rsidR="00B1555A" w:rsidRDefault="00B15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67A4A"/>
    <w:multiLevelType w:val="hybridMultilevel"/>
    <w:tmpl w:val="DEBEBDF8"/>
    <w:lvl w:ilvl="0" w:tplc="326002D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8D"/>
    <w:rsid w:val="000234E1"/>
    <w:rsid w:val="00025F9B"/>
    <w:rsid w:val="000370A0"/>
    <w:rsid w:val="00043974"/>
    <w:rsid w:val="00050C67"/>
    <w:rsid w:val="00067BD9"/>
    <w:rsid w:val="00080CE6"/>
    <w:rsid w:val="00081C8D"/>
    <w:rsid w:val="000A4CC7"/>
    <w:rsid w:val="000B7446"/>
    <w:rsid w:val="00121C53"/>
    <w:rsid w:val="00126AE5"/>
    <w:rsid w:val="00135B2B"/>
    <w:rsid w:val="001513B4"/>
    <w:rsid w:val="0015512E"/>
    <w:rsid w:val="00165743"/>
    <w:rsid w:val="001803A8"/>
    <w:rsid w:val="0019293B"/>
    <w:rsid w:val="001B16C5"/>
    <w:rsid w:val="001B461F"/>
    <w:rsid w:val="001B55CB"/>
    <w:rsid w:val="001E55A7"/>
    <w:rsid w:val="001F58C6"/>
    <w:rsid w:val="00217157"/>
    <w:rsid w:val="002260FA"/>
    <w:rsid w:val="00227E07"/>
    <w:rsid w:val="00230BCB"/>
    <w:rsid w:val="00236280"/>
    <w:rsid w:val="00241587"/>
    <w:rsid w:val="00244A0D"/>
    <w:rsid w:val="0025454A"/>
    <w:rsid w:val="002631D7"/>
    <w:rsid w:val="00265C86"/>
    <w:rsid w:val="0027754D"/>
    <w:rsid w:val="0028341A"/>
    <w:rsid w:val="002A24C3"/>
    <w:rsid w:val="002D4A83"/>
    <w:rsid w:val="002F0CA3"/>
    <w:rsid w:val="00310880"/>
    <w:rsid w:val="003223FD"/>
    <w:rsid w:val="0036735D"/>
    <w:rsid w:val="0037429A"/>
    <w:rsid w:val="003A563C"/>
    <w:rsid w:val="003C6780"/>
    <w:rsid w:val="003D0128"/>
    <w:rsid w:val="003F33E0"/>
    <w:rsid w:val="00414D04"/>
    <w:rsid w:val="00417FF5"/>
    <w:rsid w:val="0042708E"/>
    <w:rsid w:val="00432D0D"/>
    <w:rsid w:val="00433C18"/>
    <w:rsid w:val="0046534E"/>
    <w:rsid w:val="00466883"/>
    <w:rsid w:val="00476242"/>
    <w:rsid w:val="00485987"/>
    <w:rsid w:val="00492581"/>
    <w:rsid w:val="004A4330"/>
    <w:rsid w:val="004B5891"/>
    <w:rsid w:val="004C31F3"/>
    <w:rsid w:val="004C39DE"/>
    <w:rsid w:val="004D2570"/>
    <w:rsid w:val="004D431B"/>
    <w:rsid w:val="004F3ECD"/>
    <w:rsid w:val="005216D7"/>
    <w:rsid w:val="00551752"/>
    <w:rsid w:val="00574363"/>
    <w:rsid w:val="005D21B8"/>
    <w:rsid w:val="005F3668"/>
    <w:rsid w:val="00602C1A"/>
    <w:rsid w:val="00632E2D"/>
    <w:rsid w:val="00633822"/>
    <w:rsid w:val="006540E5"/>
    <w:rsid w:val="0065575D"/>
    <w:rsid w:val="00685510"/>
    <w:rsid w:val="00691CE4"/>
    <w:rsid w:val="00695AB4"/>
    <w:rsid w:val="006C2107"/>
    <w:rsid w:val="006C3706"/>
    <w:rsid w:val="006C7112"/>
    <w:rsid w:val="006F3A2E"/>
    <w:rsid w:val="0070229F"/>
    <w:rsid w:val="00723760"/>
    <w:rsid w:val="00757E50"/>
    <w:rsid w:val="007668A1"/>
    <w:rsid w:val="007C155B"/>
    <w:rsid w:val="007D3673"/>
    <w:rsid w:val="007D626E"/>
    <w:rsid w:val="00822BC8"/>
    <w:rsid w:val="00830DD2"/>
    <w:rsid w:val="00877C5E"/>
    <w:rsid w:val="008A436E"/>
    <w:rsid w:val="008C0B23"/>
    <w:rsid w:val="008D3474"/>
    <w:rsid w:val="008E2036"/>
    <w:rsid w:val="00914206"/>
    <w:rsid w:val="00921FD5"/>
    <w:rsid w:val="0094290A"/>
    <w:rsid w:val="00944F3A"/>
    <w:rsid w:val="009631DC"/>
    <w:rsid w:val="009B5608"/>
    <w:rsid w:val="009C4179"/>
    <w:rsid w:val="009C5CF2"/>
    <w:rsid w:val="009E1105"/>
    <w:rsid w:val="009F543F"/>
    <w:rsid w:val="00A12498"/>
    <w:rsid w:val="00A459A7"/>
    <w:rsid w:val="00A7378D"/>
    <w:rsid w:val="00A92EF0"/>
    <w:rsid w:val="00AA4CDB"/>
    <w:rsid w:val="00AB39EC"/>
    <w:rsid w:val="00B1555A"/>
    <w:rsid w:val="00B2064C"/>
    <w:rsid w:val="00B451C3"/>
    <w:rsid w:val="00B47783"/>
    <w:rsid w:val="00B85B52"/>
    <w:rsid w:val="00BB735F"/>
    <w:rsid w:val="00BF5D58"/>
    <w:rsid w:val="00C034DF"/>
    <w:rsid w:val="00C0513A"/>
    <w:rsid w:val="00C05DC4"/>
    <w:rsid w:val="00C17801"/>
    <w:rsid w:val="00C72B2C"/>
    <w:rsid w:val="00C74950"/>
    <w:rsid w:val="00C8474E"/>
    <w:rsid w:val="00C9028E"/>
    <w:rsid w:val="00C92124"/>
    <w:rsid w:val="00CB0604"/>
    <w:rsid w:val="00CB5CF1"/>
    <w:rsid w:val="00CB6C19"/>
    <w:rsid w:val="00CD5DBF"/>
    <w:rsid w:val="00D21AFA"/>
    <w:rsid w:val="00D43A76"/>
    <w:rsid w:val="00DA53B1"/>
    <w:rsid w:val="00E066F9"/>
    <w:rsid w:val="00E17AE1"/>
    <w:rsid w:val="00E3775C"/>
    <w:rsid w:val="00E40647"/>
    <w:rsid w:val="00E64AC8"/>
    <w:rsid w:val="00E73A6F"/>
    <w:rsid w:val="00E861D3"/>
    <w:rsid w:val="00EA1677"/>
    <w:rsid w:val="00EA6C75"/>
    <w:rsid w:val="00F138F7"/>
    <w:rsid w:val="00F214FC"/>
    <w:rsid w:val="00F27CFB"/>
    <w:rsid w:val="00F85DA7"/>
    <w:rsid w:val="00FA1850"/>
    <w:rsid w:val="00FA21C9"/>
    <w:rsid w:val="00FA7E18"/>
    <w:rsid w:val="00FB7AAC"/>
    <w:rsid w:val="00FF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722319A-74EC-4EA7-95AD-7933B92A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alloon Text"/>
    <w:basedOn w:val="a"/>
    <w:link w:val="aa"/>
    <w:semiHidden/>
    <w:unhideWhenUsed/>
    <w:rsid w:val="00830DD2"/>
    <w:rPr>
      <w:rFonts w:asciiTheme="majorHAnsi" w:eastAsiaTheme="majorEastAsia" w:hAnsiTheme="majorHAnsi" w:cstheme="majorBidi"/>
      <w:sz w:val="18"/>
      <w:szCs w:val="18"/>
    </w:rPr>
  </w:style>
  <w:style w:type="character" w:customStyle="1" w:styleId="aa">
    <w:name w:val="吹き出し (文字)"/>
    <w:basedOn w:val="a0"/>
    <w:link w:val="a9"/>
    <w:semiHidden/>
    <w:rsid w:val="00830DD2"/>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5575D"/>
    <w:rPr>
      <w:rFonts w:ascii="ＭＳ 明朝" w:hAnsi="Courier New"/>
      <w:kern w:val="2"/>
      <w:sz w:val="21"/>
    </w:rPr>
  </w:style>
  <w:style w:type="table" w:styleId="ab">
    <w:name w:val="Table Grid"/>
    <w:basedOn w:val="a1"/>
    <w:uiPriority w:val="59"/>
    <w:rsid w:val="00602C1A"/>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AF26-E2FE-45A0-BFDA-6B88025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号様式(第8条関係)</vt:lpstr>
      <vt:lpstr>第3号様式(第8条関係)</vt:lpstr>
    </vt:vector>
  </TitlesOfParts>
  <Company>情報システム課</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8条関係)</dc:title>
  <dc:creator>02560</dc:creator>
  <cp:lastModifiedBy>飯沼 祐一</cp:lastModifiedBy>
  <cp:revision>2</cp:revision>
  <cp:lastPrinted>2017-09-01T01:31:00Z</cp:lastPrinted>
  <dcterms:created xsi:type="dcterms:W3CDTF">2018-02-27T08:00:00Z</dcterms:created>
  <dcterms:modified xsi:type="dcterms:W3CDTF">2018-02-27T08:00:00Z</dcterms:modified>
</cp:coreProperties>
</file>